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7F" w:rsidRDefault="008E527F" w:rsidP="008E527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7F" w:rsidRPr="00FA474B" w:rsidRDefault="008E527F" w:rsidP="008E527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4C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8E527F" w:rsidTr="00C30BB7">
        <w:tc>
          <w:tcPr>
            <w:tcW w:w="5103" w:type="dxa"/>
          </w:tcPr>
          <w:p w:rsidR="008E527F" w:rsidRDefault="008E527F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8E527F" w:rsidRDefault="008E527F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8E527F" w:rsidTr="00C30BB7">
        <w:tc>
          <w:tcPr>
            <w:tcW w:w="5103" w:type="dxa"/>
          </w:tcPr>
          <w:p w:rsidR="008E527F" w:rsidRDefault="008E527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8E527F" w:rsidRPr="00195EE5" w:rsidRDefault="008E527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E527F" w:rsidRDefault="008E527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8E527F" w:rsidRDefault="008E527F" w:rsidP="00C30BB7">
            <w:pPr>
              <w:spacing w:line="360" w:lineRule="auto"/>
            </w:pPr>
          </w:p>
        </w:tc>
      </w:tr>
    </w:tbl>
    <w:p w:rsidR="008E527F" w:rsidRDefault="008E527F" w:rsidP="008E527F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8E527F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527F" w:rsidRPr="00B61DAE" w:rsidRDefault="008E527F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84243D" w:rsidRDefault="0084243D" w:rsidP="008424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84243D" w:rsidTr="0084243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84243D" w:rsidRDefault="0084243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84243D" w:rsidRDefault="0084243D" w:rsidP="0084243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simulator value to </w:t>
            </w:r>
            <w:proofErr w:type="spellStart"/>
            <w:r w:rsidRPr="004C139F">
              <w:rPr>
                <w:b w:val="0"/>
              </w:rPr>
              <w:t>approx</w:t>
            </w:r>
            <w:proofErr w:type="spellEnd"/>
            <w:r w:rsidRPr="004C139F">
              <w:rPr>
                <w:b w:val="0"/>
              </w:rPr>
              <w:t xml:space="preserve">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lastRenderedPageBreak/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61" w:rsidRDefault="00071061" w:rsidP="00A34A15">
      <w:pPr>
        <w:spacing w:after="0" w:line="240" w:lineRule="auto"/>
      </w:pPr>
      <w:r>
        <w:separator/>
      </w:r>
    </w:p>
  </w:endnote>
  <w:endnote w:type="continuationSeparator" w:id="0">
    <w:p w:rsidR="00071061" w:rsidRDefault="0007106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4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4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61" w:rsidRDefault="00071061" w:rsidP="00A34A15">
      <w:pPr>
        <w:spacing w:after="0" w:line="240" w:lineRule="auto"/>
      </w:pPr>
      <w:r>
        <w:separator/>
      </w:r>
    </w:p>
  </w:footnote>
  <w:footnote w:type="continuationSeparator" w:id="0">
    <w:p w:rsidR="00071061" w:rsidRDefault="0007106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7106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7106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7106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71061"/>
    <w:rsid w:val="00084490"/>
    <w:rsid w:val="000D5D96"/>
    <w:rsid w:val="000F464E"/>
    <w:rsid w:val="001034C3"/>
    <w:rsid w:val="0013501A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1581"/>
    <w:rsid w:val="004D3943"/>
    <w:rsid w:val="00591F99"/>
    <w:rsid w:val="00602E17"/>
    <w:rsid w:val="00627103"/>
    <w:rsid w:val="006F3437"/>
    <w:rsid w:val="00713D63"/>
    <w:rsid w:val="007A3FB8"/>
    <w:rsid w:val="007C3A35"/>
    <w:rsid w:val="0081596F"/>
    <w:rsid w:val="00834931"/>
    <w:rsid w:val="0084243D"/>
    <w:rsid w:val="008E527F"/>
    <w:rsid w:val="009027DB"/>
    <w:rsid w:val="0093597B"/>
    <w:rsid w:val="00961F73"/>
    <w:rsid w:val="0099122C"/>
    <w:rsid w:val="009C086E"/>
    <w:rsid w:val="009C5756"/>
    <w:rsid w:val="00A34A15"/>
    <w:rsid w:val="00A40A34"/>
    <w:rsid w:val="00A7423D"/>
    <w:rsid w:val="00A806B9"/>
    <w:rsid w:val="00B0235D"/>
    <w:rsid w:val="00B07D3D"/>
    <w:rsid w:val="00B97293"/>
    <w:rsid w:val="00C7039C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023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83B7-7E59-43E4-BB5E-2782B6B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5-11T15:31:00Z</dcterms:created>
  <dcterms:modified xsi:type="dcterms:W3CDTF">2017-06-21T04:11:00Z</dcterms:modified>
</cp:coreProperties>
</file>